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7E93A" w14:textId="77777777" w:rsidR="00A979B2" w:rsidRDefault="00A979B2" w:rsidP="00A979B2">
      <w:pPr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2</w:t>
      </w:r>
    </w:p>
    <w:p w14:paraId="41AB24F8" w14:textId="77777777" w:rsidR="00A979B2" w:rsidRDefault="00A979B2" w:rsidP="00A979B2">
      <w:pPr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ндерної документації</w:t>
      </w:r>
    </w:p>
    <w:p w14:paraId="5DB62232" w14:textId="77777777" w:rsidR="00A979B2" w:rsidRDefault="00A979B2" w:rsidP="00A979B2">
      <w:pPr>
        <w:ind w:firstLine="567"/>
        <w:jc w:val="center"/>
        <w:rPr>
          <w:b/>
          <w:sz w:val="28"/>
          <w:szCs w:val="28"/>
          <w:lang w:val="uk-UA"/>
        </w:rPr>
      </w:pPr>
    </w:p>
    <w:p w14:paraId="2F4ACBC8" w14:textId="77777777" w:rsidR="00A979B2" w:rsidRDefault="00A979B2" w:rsidP="00A979B2">
      <w:pPr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елік документів </w:t>
      </w:r>
    </w:p>
    <w:p w14:paraId="6378758C" w14:textId="77777777" w:rsidR="00A979B2" w:rsidRDefault="00A979B2" w:rsidP="00A979B2">
      <w:pPr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які необхідно надати для підтвердження відповідності учасника</w:t>
      </w:r>
    </w:p>
    <w:p w14:paraId="1F42570D" w14:textId="77777777" w:rsidR="00A979B2" w:rsidRDefault="00A979B2" w:rsidP="00A979B2">
      <w:pPr>
        <w:ind w:firstLine="567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валіфікаційним критеріям</w:t>
      </w:r>
    </w:p>
    <w:p w14:paraId="4F12435F" w14:textId="77777777" w:rsidR="00A979B2" w:rsidRDefault="00A979B2" w:rsidP="00A979B2">
      <w:pPr>
        <w:ind w:firstLine="567"/>
        <w:jc w:val="center"/>
        <w:rPr>
          <w:sz w:val="28"/>
          <w:szCs w:val="28"/>
          <w:lang w:val="uk-UA"/>
        </w:rPr>
      </w:pPr>
    </w:p>
    <w:tbl>
      <w:tblPr>
        <w:tblW w:w="9640" w:type="dxa"/>
        <w:tblInd w:w="568" w:type="dxa"/>
        <w:tblLayout w:type="fixed"/>
        <w:tblLook w:val="0000" w:firstRow="0" w:lastRow="0" w:firstColumn="0" w:lastColumn="0" w:noHBand="0" w:noVBand="0"/>
      </w:tblPr>
      <w:tblGrid>
        <w:gridCol w:w="3686"/>
        <w:gridCol w:w="5954"/>
      </w:tblGrid>
      <w:tr w:rsidR="00A979B2" w:rsidRPr="00AE49E7" w14:paraId="25266F7A" w14:textId="77777777" w:rsidTr="00DA30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F6F74" w14:textId="77777777" w:rsidR="00A979B2" w:rsidRPr="00A64419" w:rsidRDefault="00A979B2" w:rsidP="009A6BB0">
            <w:pPr>
              <w:snapToGrid w:val="0"/>
              <w:jc w:val="both"/>
              <w:rPr>
                <w:b/>
                <w:lang w:val="uk-UA"/>
              </w:rPr>
            </w:pPr>
            <w:r w:rsidRPr="00AD38D3">
              <w:rPr>
                <w:b/>
                <w:sz w:val="28"/>
                <w:szCs w:val="28"/>
                <w:lang w:val="uk-UA" w:eastAsia="en-US"/>
              </w:rPr>
              <w:t>Кваліфікаційні критерії та вимоги, встановлені замовником відповідно до статті 16 Закону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363C0" w14:textId="77777777" w:rsidR="00A979B2" w:rsidRPr="00A64419" w:rsidRDefault="00A979B2" w:rsidP="009A6BB0">
            <w:pPr>
              <w:snapToGrid w:val="0"/>
              <w:jc w:val="both"/>
              <w:rPr>
                <w:b/>
                <w:spacing w:val="4"/>
                <w:lang w:val="uk-UA"/>
              </w:rPr>
            </w:pPr>
            <w:r w:rsidRPr="00AD38D3">
              <w:rPr>
                <w:b/>
                <w:sz w:val="28"/>
                <w:szCs w:val="28"/>
                <w:lang w:val="uk-UA" w:eastAsia="en-US"/>
              </w:rPr>
              <w:t>Учасник на виконання вимоги Замовника згідно статті 16 Закону надає інформацію, викладену нижче</w:t>
            </w:r>
          </w:p>
        </w:tc>
      </w:tr>
      <w:tr w:rsidR="00A979B2" w:rsidRPr="00BD4CD3" w14:paraId="41B52757" w14:textId="77777777" w:rsidTr="00DA30E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F7409" w14:textId="2D006398" w:rsidR="00A979B2" w:rsidRPr="00745DA5" w:rsidRDefault="00517115" w:rsidP="009A6BB0">
            <w:pPr>
              <w:pStyle w:val="a3"/>
              <w:snapToGrid w:val="0"/>
              <w:rPr>
                <w:b/>
                <w:bCs/>
                <w:lang w:val="uk-UA"/>
              </w:rPr>
            </w:pPr>
            <w:r>
              <w:rPr>
                <w:b/>
                <w:bCs/>
                <w:color w:val="333333"/>
                <w:sz w:val="28"/>
                <w:szCs w:val="28"/>
                <w:shd w:val="clear" w:color="auto" w:fill="FFFFFF"/>
                <w:lang w:val="uk-UA"/>
              </w:rPr>
              <w:t>Н</w:t>
            </w:r>
            <w:bookmarkStart w:id="0" w:name="_GoBack"/>
            <w:bookmarkEnd w:id="0"/>
            <w:r w:rsidRPr="00517115">
              <w:rPr>
                <w:b/>
                <w:bCs/>
                <w:color w:val="333333"/>
                <w:sz w:val="28"/>
                <w:szCs w:val="28"/>
                <w:shd w:val="clear" w:color="auto" w:fill="FFFFFF"/>
                <w:lang w:val="uk-UA"/>
              </w:rPr>
              <w:t>аявність в учасника процедури закупівлі обладнання, матеріально-технічної бази та технологій</w:t>
            </w:r>
            <w:r w:rsidR="00A979B2" w:rsidRPr="00745DA5">
              <w:rPr>
                <w:b/>
                <w:bCs/>
                <w:color w:val="333333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27026" w14:textId="0D4E77AD" w:rsidR="00A979B2" w:rsidRPr="00866B24" w:rsidRDefault="00A979B2" w:rsidP="00866B24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1649F">
              <w:rPr>
                <w:sz w:val="28"/>
                <w:szCs w:val="28"/>
                <w:lang w:val="uk-UA" w:eastAsia="en-US"/>
              </w:rPr>
              <w:t>Довідка у довільній формі, що містить інформацію про наявність в учасника обладнання</w:t>
            </w:r>
            <w:r w:rsidR="00866B24">
              <w:rPr>
                <w:sz w:val="28"/>
                <w:szCs w:val="28"/>
                <w:lang w:val="uk-UA" w:eastAsia="en-US"/>
              </w:rPr>
              <w:t xml:space="preserve">, </w:t>
            </w:r>
            <w:r w:rsidRPr="00B1649F">
              <w:rPr>
                <w:sz w:val="28"/>
                <w:szCs w:val="28"/>
                <w:lang w:val="uk-UA" w:eastAsia="en-US"/>
              </w:rPr>
              <w:t>матеріально-технічної бази</w:t>
            </w:r>
            <w:r w:rsidR="00866B24">
              <w:rPr>
                <w:sz w:val="28"/>
                <w:szCs w:val="28"/>
                <w:lang w:val="uk-UA" w:eastAsia="en-US"/>
              </w:rPr>
              <w:t xml:space="preserve"> та технологій</w:t>
            </w:r>
            <w:r w:rsidRPr="00B1649F">
              <w:rPr>
                <w:sz w:val="28"/>
                <w:szCs w:val="28"/>
                <w:lang w:val="uk-UA" w:eastAsia="en-US"/>
              </w:rPr>
              <w:t>, необхідної для виконання умов договору, скріплена підписом уповноваженої посадової особи з зазначенням дати, завірена печаткою Учасника</w:t>
            </w:r>
            <w:r w:rsidR="00866B24">
              <w:rPr>
                <w:sz w:val="28"/>
                <w:szCs w:val="28"/>
                <w:lang w:val="uk-UA" w:eastAsia="en-US"/>
              </w:rPr>
              <w:t xml:space="preserve"> </w:t>
            </w:r>
            <w:r w:rsidRPr="00B1649F">
              <w:rPr>
                <w:sz w:val="28"/>
                <w:szCs w:val="28"/>
                <w:lang w:val="uk-UA" w:eastAsia="en-US"/>
              </w:rPr>
              <w:t xml:space="preserve">(у випадку наявності). </w:t>
            </w:r>
          </w:p>
        </w:tc>
      </w:tr>
    </w:tbl>
    <w:p w14:paraId="321876DC" w14:textId="77777777" w:rsidR="00445125" w:rsidRPr="00073005" w:rsidRDefault="00445125" w:rsidP="00E9251C">
      <w:pPr>
        <w:ind w:firstLine="567"/>
        <w:jc w:val="center"/>
        <w:rPr>
          <w:sz w:val="28"/>
          <w:szCs w:val="28"/>
          <w:lang w:val="uk-UA"/>
        </w:rPr>
      </w:pPr>
    </w:p>
    <w:sectPr w:rsidR="00445125" w:rsidRPr="00073005" w:rsidSect="00E9251C">
      <w:pgSz w:w="11906" w:h="16838"/>
      <w:pgMar w:top="567" w:right="851" w:bottom="1134" w:left="851" w:header="709" w:footer="442" w:gutter="0"/>
      <w:pgNumType w:start="18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731"/>
    <w:rsid w:val="00073005"/>
    <w:rsid w:val="00101C22"/>
    <w:rsid w:val="001F423E"/>
    <w:rsid w:val="002162C1"/>
    <w:rsid w:val="0027055E"/>
    <w:rsid w:val="00272425"/>
    <w:rsid w:val="002D6B8A"/>
    <w:rsid w:val="003155A0"/>
    <w:rsid w:val="0037183C"/>
    <w:rsid w:val="00377366"/>
    <w:rsid w:val="00445125"/>
    <w:rsid w:val="004462C2"/>
    <w:rsid w:val="004736BC"/>
    <w:rsid w:val="00517115"/>
    <w:rsid w:val="005A3785"/>
    <w:rsid w:val="005F7B8B"/>
    <w:rsid w:val="006D5CF8"/>
    <w:rsid w:val="006E3032"/>
    <w:rsid w:val="007A5ADE"/>
    <w:rsid w:val="007D6731"/>
    <w:rsid w:val="00801AC3"/>
    <w:rsid w:val="00824542"/>
    <w:rsid w:val="00866B24"/>
    <w:rsid w:val="008B0291"/>
    <w:rsid w:val="00940978"/>
    <w:rsid w:val="00945024"/>
    <w:rsid w:val="00A979B2"/>
    <w:rsid w:val="00BD3AC6"/>
    <w:rsid w:val="00C20E89"/>
    <w:rsid w:val="00C45DB9"/>
    <w:rsid w:val="00C975C5"/>
    <w:rsid w:val="00CD2A59"/>
    <w:rsid w:val="00D850AA"/>
    <w:rsid w:val="00DA30EB"/>
    <w:rsid w:val="00E8470E"/>
    <w:rsid w:val="00E9251C"/>
    <w:rsid w:val="00FB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78E30"/>
  <w15:chartTrackingRefBased/>
  <w15:docId w15:val="{DE5F7EF0-953D-46EF-8623-76E0CE20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1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45125"/>
    <w:pPr>
      <w:ind w:left="720"/>
    </w:pPr>
  </w:style>
  <w:style w:type="character" w:customStyle="1" w:styleId="apple-converted-space">
    <w:name w:val="apple-converted-space"/>
    <w:basedOn w:val="a0"/>
    <w:rsid w:val="00073005"/>
  </w:style>
  <w:style w:type="paragraph" w:styleId="a3">
    <w:name w:val="header"/>
    <w:basedOn w:val="a"/>
    <w:link w:val="a4"/>
    <w:rsid w:val="00A979B2"/>
    <w:pPr>
      <w:tabs>
        <w:tab w:val="center" w:pos="4819"/>
        <w:tab w:val="right" w:pos="9639"/>
      </w:tabs>
    </w:pPr>
    <w:rPr>
      <w:rFonts w:eastAsia="Times New Roman"/>
    </w:rPr>
  </w:style>
  <w:style w:type="character" w:customStyle="1" w:styleId="a4">
    <w:name w:val="Верхній колонтитул Знак"/>
    <w:basedOn w:val="a0"/>
    <w:link w:val="a3"/>
    <w:rsid w:val="00A979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1F269-F3B8-4320-A201-460C5F5D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54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POLIGRAF</cp:lastModifiedBy>
  <cp:revision>35</cp:revision>
  <dcterms:created xsi:type="dcterms:W3CDTF">2019-04-02T12:17:00Z</dcterms:created>
  <dcterms:modified xsi:type="dcterms:W3CDTF">2023-06-01T13:20:00Z</dcterms:modified>
</cp:coreProperties>
</file>